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887E0" w14:textId="363C5110" w:rsidR="004D44DC" w:rsidRPr="004D44DC" w:rsidRDefault="004D44DC" w:rsidP="004D44DC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4D44DC">
        <w:rPr>
          <w:b/>
          <w:bCs/>
          <w:sz w:val="24"/>
          <w:szCs w:val="24"/>
        </w:rPr>
        <w:t>Working Out Your Salvation</w:t>
      </w:r>
    </w:p>
    <w:p w14:paraId="42FE9FC4" w14:textId="61082137" w:rsidR="004D44DC" w:rsidRPr="00E8344B" w:rsidRDefault="004D44DC" w:rsidP="004D44DC">
      <w:pPr>
        <w:jc w:val="center"/>
        <w:rPr>
          <w:rFonts w:cstheme="minorHAnsi"/>
          <w:sz w:val="24"/>
          <w:szCs w:val="24"/>
        </w:rPr>
      </w:pPr>
      <w:r w:rsidRPr="00E8344B">
        <w:rPr>
          <w:rFonts w:cstheme="minorHAnsi"/>
          <w:sz w:val="24"/>
          <w:szCs w:val="24"/>
        </w:rPr>
        <w:t>Philippians 2:12-18</w:t>
      </w:r>
    </w:p>
    <w:p w14:paraId="42158920" w14:textId="77777777" w:rsidR="004D44DC" w:rsidRPr="00E8344B" w:rsidRDefault="004D44DC">
      <w:pPr>
        <w:rPr>
          <w:rFonts w:cstheme="minorHAnsi"/>
          <w:b/>
          <w:bCs/>
          <w:sz w:val="24"/>
          <w:szCs w:val="24"/>
        </w:rPr>
      </w:pPr>
    </w:p>
    <w:p w14:paraId="0E15310D" w14:textId="1FD178D7" w:rsidR="00932BC0" w:rsidRPr="00E8344B" w:rsidRDefault="00932BC0">
      <w:p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Philippians 2:12 (ESV)</w:t>
      </w:r>
    </w:p>
    <w:p w14:paraId="1F3237AF" w14:textId="395EE85C" w:rsidR="00932BC0" w:rsidRPr="00E8344B" w:rsidRDefault="00932BC0">
      <w:pPr>
        <w:rPr>
          <w:rFonts w:cstheme="minorHAnsi"/>
          <w:sz w:val="24"/>
          <w:szCs w:val="24"/>
        </w:rPr>
      </w:pPr>
      <w:r w:rsidRPr="00E8344B">
        <w:rPr>
          <w:rFonts w:cstheme="minorHAnsi"/>
          <w:sz w:val="24"/>
          <w:szCs w:val="24"/>
        </w:rPr>
        <w:t>Therefore, my beloved, as you have always obeyed, so now, not only as in my presence but much more in my absence, work out your own salvation with fear and trembling,</w:t>
      </w:r>
    </w:p>
    <w:p w14:paraId="0904DD07" w14:textId="77777777" w:rsidR="004D44DC" w:rsidRPr="00E8344B" w:rsidRDefault="004D44DC">
      <w:pPr>
        <w:rPr>
          <w:rFonts w:cstheme="minorHAnsi"/>
          <w:sz w:val="24"/>
          <w:szCs w:val="24"/>
        </w:rPr>
      </w:pPr>
    </w:p>
    <w:p w14:paraId="0C845DC1" w14:textId="68B1E975" w:rsidR="00932BC0" w:rsidRPr="00E8344B" w:rsidRDefault="00932BC0" w:rsidP="00932BC0">
      <w:p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Philippians 2:13 (ESV)</w:t>
      </w:r>
    </w:p>
    <w:p w14:paraId="10BE5486" w14:textId="1AA01396" w:rsidR="00DC6B38" w:rsidRPr="00E8344B" w:rsidRDefault="00932BC0">
      <w:pPr>
        <w:rPr>
          <w:rFonts w:cstheme="minorHAnsi"/>
          <w:sz w:val="24"/>
          <w:szCs w:val="24"/>
        </w:rPr>
      </w:pPr>
      <w:r w:rsidRPr="00E8344B">
        <w:rPr>
          <w:rFonts w:cstheme="minorHAnsi"/>
          <w:sz w:val="24"/>
          <w:szCs w:val="24"/>
        </w:rPr>
        <w:t>for it is God who works in you, both to will and to work for His good pleasure.</w:t>
      </w:r>
    </w:p>
    <w:p w14:paraId="0A1C2442" w14:textId="77777777" w:rsidR="004D44DC" w:rsidRPr="00E8344B" w:rsidRDefault="004D44DC">
      <w:pPr>
        <w:rPr>
          <w:rFonts w:cstheme="minorHAnsi"/>
          <w:sz w:val="24"/>
          <w:szCs w:val="24"/>
        </w:rPr>
      </w:pPr>
    </w:p>
    <w:p w14:paraId="4D0D78FF" w14:textId="5CC61CBB" w:rsidR="00932BC0" w:rsidRPr="00E8344B" w:rsidRDefault="00932BC0" w:rsidP="00932BC0">
      <w:p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Philippians 2:14 (ESV)</w:t>
      </w:r>
    </w:p>
    <w:p w14:paraId="5E9D01B9" w14:textId="74A7A561" w:rsidR="00932BC0" w:rsidRPr="00E8344B" w:rsidRDefault="00932BC0">
      <w:pPr>
        <w:rPr>
          <w:rFonts w:cstheme="minorHAnsi"/>
          <w:sz w:val="24"/>
          <w:szCs w:val="24"/>
        </w:rPr>
      </w:pPr>
      <w:r w:rsidRPr="00E8344B">
        <w:rPr>
          <w:rFonts w:cstheme="minorHAnsi"/>
          <w:sz w:val="24"/>
          <w:szCs w:val="24"/>
        </w:rPr>
        <w:t xml:space="preserve">Do all things without grumbling or </w:t>
      </w:r>
      <w:proofErr w:type="gramStart"/>
      <w:r w:rsidRPr="00E8344B">
        <w:rPr>
          <w:rFonts w:cstheme="minorHAnsi"/>
          <w:sz w:val="24"/>
          <w:szCs w:val="24"/>
        </w:rPr>
        <w:t>disputing,</w:t>
      </w:r>
      <w:proofErr w:type="gramEnd"/>
    </w:p>
    <w:p w14:paraId="5E807D49" w14:textId="77777777" w:rsidR="004D44DC" w:rsidRPr="00E8344B" w:rsidRDefault="004D44DC">
      <w:pPr>
        <w:rPr>
          <w:rFonts w:cstheme="minorHAnsi"/>
          <w:sz w:val="24"/>
          <w:szCs w:val="24"/>
        </w:rPr>
      </w:pPr>
    </w:p>
    <w:p w14:paraId="18E7BE35" w14:textId="0CCAA943" w:rsidR="00932BC0" w:rsidRPr="00E8344B" w:rsidRDefault="00932BC0" w:rsidP="00932BC0">
      <w:p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Philippians 2:15 (ESV)</w:t>
      </w:r>
    </w:p>
    <w:p w14:paraId="0E01FDE7" w14:textId="052EC572" w:rsidR="00932BC0" w:rsidRPr="00E8344B" w:rsidRDefault="00E8344B">
      <w:pPr>
        <w:rPr>
          <w:rFonts w:cstheme="minorHAnsi"/>
          <w:sz w:val="24"/>
          <w:szCs w:val="24"/>
        </w:rPr>
      </w:pPr>
      <w:r w:rsidRPr="00E8344B">
        <w:rPr>
          <w:rFonts w:cstheme="minorHAnsi"/>
          <w:sz w:val="24"/>
          <w:szCs w:val="24"/>
        </w:rPr>
        <w:t>t</w:t>
      </w:r>
      <w:r w:rsidR="00932BC0" w:rsidRPr="00E8344B">
        <w:rPr>
          <w:rFonts w:cstheme="minorHAnsi"/>
          <w:sz w:val="24"/>
          <w:szCs w:val="24"/>
        </w:rPr>
        <w:t xml:space="preserve">hat you may be blameless and innocent, children of God without blemish </w:t>
      </w:r>
      <w:proofErr w:type="gramStart"/>
      <w:r w:rsidR="00932BC0" w:rsidRPr="00E8344B">
        <w:rPr>
          <w:rFonts w:cstheme="minorHAnsi"/>
          <w:sz w:val="24"/>
          <w:szCs w:val="24"/>
        </w:rPr>
        <w:t>in the midst of</w:t>
      </w:r>
      <w:proofErr w:type="gramEnd"/>
      <w:r w:rsidR="00932BC0" w:rsidRPr="00E8344B">
        <w:rPr>
          <w:rFonts w:cstheme="minorHAnsi"/>
          <w:sz w:val="24"/>
          <w:szCs w:val="24"/>
        </w:rPr>
        <w:t xml:space="preserve"> a crooked and twisted generation, among whom you shine as lights in the world,</w:t>
      </w:r>
    </w:p>
    <w:p w14:paraId="50DFB450" w14:textId="77777777" w:rsidR="004D44DC" w:rsidRPr="00E8344B" w:rsidRDefault="004D44DC">
      <w:pPr>
        <w:rPr>
          <w:rFonts w:cstheme="minorHAnsi"/>
          <w:sz w:val="24"/>
          <w:szCs w:val="24"/>
        </w:rPr>
      </w:pPr>
    </w:p>
    <w:p w14:paraId="2ED099B0" w14:textId="31F7187D" w:rsidR="00932BC0" w:rsidRPr="00E8344B" w:rsidRDefault="00932BC0" w:rsidP="00932BC0">
      <w:p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Philippians 2:16 (ESV)</w:t>
      </w:r>
    </w:p>
    <w:p w14:paraId="7328A4A8" w14:textId="73228549" w:rsidR="00932BC0" w:rsidRPr="00E8344B" w:rsidRDefault="00E8344B">
      <w:pPr>
        <w:rPr>
          <w:rFonts w:cstheme="minorHAnsi"/>
          <w:sz w:val="24"/>
          <w:szCs w:val="24"/>
        </w:rPr>
      </w:pPr>
      <w:r w:rsidRPr="00E8344B">
        <w:rPr>
          <w:rFonts w:cstheme="minorHAnsi"/>
          <w:sz w:val="24"/>
          <w:szCs w:val="24"/>
        </w:rPr>
        <w:t>h</w:t>
      </w:r>
      <w:r w:rsidR="00932BC0" w:rsidRPr="00E8344B">
        <w:rPr>
          <w:rFonts w:cstheme="minorHAnsi"/>
          <w:sz w:val="24"/>
          <w:szCs w:val="24"/>
        </w:rPr>
        <w:t>olding fast to the word of life, so that in the day of Christ I may be proud that I did not run in vain or labor in vain.</w:t>
      </w:r>
    </w:p>
    <w:p w14:paraId="16481B2F" w14:textId="77777777" w:rsidR="004D44DC" w:rsidRPr="00E8344B" w:rsidRDefault="004D44DC">
      <w:pPr>
        <w:rPr>
          <w:rFonts w:cstheme="minorHAnsi"/>
          <w:sz w:val="24"/>
          <w:szCs w:val="24"/>
        </w:rPr>
      </w:pPr>
    </w:p>
    <w:p w14:paraId="0D78BC7E" w14:textId="319BCDA3" w:rsidR="00932BC0" w:rsidRPr="00E8344B" w:rsidRDefault="00932BC0" w:rsidP="00932BC0">
      <w:p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Philippians 2:17 (ESV)</w:t>
      </w:r>
    </w:p>
    <w:p w14:paraId="15CEA3A0" w14:textId="602C2D03" w:rsidR="00932BC0" w:rsidRPr="00E8344B" w:rsidRDefault="00932BC0">
      <w:pPr>
        <w:rPr>
          <w:rFonts w:cstheme="minorHAnsi"/>
          <w:sz w:val="24"/>
          <w:szCs w:val="24"/>
        </w:rPr>
      </w:pPr>
      <w:r w:rsidRPr="00E8344B">
        <w:rPr>
          <w:rFonts w:cstheme="minorHAnsi"/>
          <w:sz w:val="24"/>
          <w:szCs w:val="24"/>
        </w:rPr>
        <w:t>Even if I am to be poured out as a drink offering upon the sacrificial offering of your faith, I am glad and rejoice with you all.</w:t>
      </w:r>
    </w:p>
    <w:p w14:paraId="19C7B1FF" w14:textId="77777777" w:rsidR="004D44DC" w:rsidRPr="00E8344B" w:rsidRDefault="004D44DC">
      <w:pPr>
        <w:rPr>
          <w:rFonts w:cstheme="minorHAnsi"/>
          <w:sz w:val="24"/>
          <w:szCs w:val="24"/>
        </w:rPr>
      </w:pPr>
    </w:p>
    <w:p w14:paraId="6BE3DAF4" w14:textId="412CA514" w:rsidR="00932BC0" w:rsidRPr="00E8344B" w:rsidRDefault="00932BC0" w:rsidP="00932BC0">
      <w:p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Philippians 2:18 (ESV)</w:t>
      </w:r>
    </w:p>
    <w:p w14:paraId="3E7B927E" w14:textId="1D043850" w:rsidR="004D44DC" w:rsidRPr="00E8344B" w:rsidRDefault="00932BC0">
      <w:pPr>
        <w:rPr>
          <w:rFonts w:cstheme="minorHAnsi"/>
          <w:sz w:val="24"/>
          <w:szCs w:val="24"/>
        </w:rPr>
      </w:pPr>
      <w:proofErr w:type="gramStart"/>
      <w:r w:rsidRPr="00E8344B">
        <w:rPr>
          <w:rFonts w:cstheme="minorHAnsi"/>
          <w:sz w:val="24"/>
          <w:szCs w:val="24"/>
        </w:rPr>
        <w:t>Likewise</w:t>
      </w:r>
      <w:proofErr w:type="gramEnd"/>
      <w:r w:rsidRPr="00E8344B">
        <w:rPr>
          <w:rFonts w:cstheme="minorHAnsi"/>
          <w:sz w:val="24"/>
          <w:szCs w:val="24"/>
        </w:rPr>
        <w:t xml:space="preserve"> you also should be glad and rejoice with me.</w:t>
      </w:r>
    </w:p>
    <w:p w14:paraId="45F12323" w14:textId="4EDDD9E5" w:rsidR="004D44DC" w:rsidRPr="00E8344B" w:rsidRDefault="004D44DC">
      <w:pPr>
        <w:rPr>
          <w:rFonts w:cstheme="minorHAnsi"/>
          <w:sz w:val="24"/>
          <w:szCs w:val="24"/>
        </w:rPr>
      </w:pPr>
    </w:p>
    <w:p w14:paraId="2FFCFA6A" w14:textId="5DC20917" w:rsidR="004D44DC" w:rsidRPr="00E8344B" w:rsidRDefault="004D44DC">
      <w:pPr>
        <w:rPr>
          <w:rFonts w:cstheme="minorHAnsi"/>
          <w:b/>
          <w:bCs/>
          <w:i/>
          <w:iCs/>
          <w:sz w:val="24"/>
          <w:szCs w:val="24"/>
        </w:rPr>
      </w:pPr>
      <w:r w:rsidRPr="00E8344B">
        <w:rPr>
          <w:rFonts w:cstheme="minorHAnsi"/>
          <w:b/>
          <w:bCs/>
          <w:i/>
          <w:iCs/>
          <w:sz w:val="24"/>
          <w:szCs w:val="24"/>
        </w:rPr>
        <w:t>Working out your salvation means making the effort to…</w:t>
      </w:r>
    </w:p>
    <w:p w14:paraId="77E38F51" w14:textId="6FFE2011" w:rsidR="004D44DC" w:rsidRPr="00E8344B" w:rsidRDefault="004D44DC">
      <w:pPr>
        <w:rPr>
          <w:rFonts w:cstheme="minorHAnsi"/>
          <w:sz w:val="24"/>
          <w:szCs w:val="24"/>
        </w:rPr>
      </w:pPr>
    </w:p>
    <w:p w14:paraId="03211FF2" w14:textId="33E26F0C" w:rsidR="004D44DC" w:rsidRPr="00E8344B" w:rsidRDefault="004D44DC" w:rsidP="004D44D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Obey God Consistently</w:t>
      </w:r>
      <w:r w:rsidR="00E8344B">
        <w:rPr>
          <w:rFonts w:cstheme="minorHAnsi"/>
          <w:b/>
          <w:bCs/>
          <w:sz w:val="24"/>
          <w:szCs w:val="24"/>
        </w:rPr>
        <w:t>.</w:t>
      </w:r>
    </w:p>
    <w:p w14:paraId="3BD110F6" w14:textId="61763602" w:rsidR="00932BC0" w:rsidRPr="00E8344B" w:rsidRDefault="00932BC0">
      <w:pPr>
        <w:rPr>
          <w:rFonts w:cstheme="minorHAnsi"/>
          <w:sz w:val="24"/>
          <w:szCs w:val="24"/>
        </w:rPr>
      </w:pPr>
    </w:p>
    <w:p w14:paraId="57CA9877" w14:textId="77777777" w:rsidR="004D44DC" w:rsidRPr="00E8344B" w:rsidRDefault="004D44DC" w:rsidP="004D44DC">
      <w:p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Philippians 2:12 (ESV)</w:t>
      </w:r>
    </w:p>
    <w:p w14:paraId="1247E9D8" w14:textId="73EEF9CE" w:rsidR="004D44DC" w:rsidRPr="00E8344B" w:rsidRDefault="004D44DC" w:rsidP="004D44DC">
      <w:pPr>
        <w:rPr>
          <w:rFonts w:cstheme="minorHAnsi"/>
          <w:sz w:val="24"/>
          <w:szCs w:val="24"/>
        </w:rPr>
      </w:pPr>
      <w:r w:rsidRPr="00E8344B">
        <w:rPr>
          <w:rFonts w:cstheme="minorHAnsi"/>
          <w:sz w:val="24"/>
          <w:szCs w:val="24"/>
        </w:rPr>
        <w:t>Therefore, my beloved, as you have always obeyed, so now, not only as in my presence but much more in my absence, work out your own salvation…</w:t>
      </w:r>
    </w:p>
    <w:p w14:paraId="767C91F5" w14:textId="77777777" w:rsidR="004D44DC" w:rsidRPr="00E8344B" w:rsidRDefault="004D44DC">
      <w:pPr>
        <w:rPr>
          <w:rFonts w:cstheme="minorHAnsi"/>
          <w:sz w:val="24"/>
          <w:szCs w:val="24"/>
        </w:rPr>
      </w:pPr>
    </w:p>
    <w:p w14:paraId="0F02E05E" w14:textId="6BE2CA6C" w:rsidR="00932BC0" w:rsidRPr="00E8344B" w:rsidRDefault="00932BC0">
      <w:p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1 John 2:3 (ESV)</w:t>
      </w:r>
    </w:p>
    <w:p w14:paraId="540C3E68" w14:textId="029AB18C" w:rsidR="00932BC0" w:rsidRPr="00E8344B" w:rsidRDefault="00932BC0">
      <w:pPr>
        <w:rPr>
          <w:rFonts w:cstheme="minorHAnsi"/>
          <w:sz w:val="24"/>
          <w:szCs w:val="24"/>
        </w:rPr>
      </w:pPr>
      <w:r w:rsidRPr="00E8344B">
        <w:rPr>
          <w:rFonts w:cstheme="minorHAnsi"/>
          <w:sz w:val="24"/>
          <w:szCs w:val="24"/>
        </w:rPr>
        <w:t>And by this we know that we have come to know Him, if we keep His commandments.</w:t>
      </w:r>
    </w:p>
    <w:p w14:paraId="039A06E1" w14:textId="3A7EFBE6" w:rsidR="00932BC0" w:rsidRPr="00E8344B" w:rsidRDefault="00932BC0">
      <w:pPr>
        <w:rPr>
          <w:rFonts w:cstheme="minorHAnsi"/>
          <w:sz w:val="24"/>
          <w:szCs w:val="24"/>
        </w:rPr>
      </w:pPr>
    </w:p>
    <w:p w14:paraId="34927455" w14:textId="67EB0DA1" w:rsidR="00932BC0" w:rsidRPr="00E8344B" w:rsidRDefault="00932BC0">
      <w:p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1 John 2:4 (ESV)</w:t>
      </w:r>
    </w:p>
    <w:p w14:paraId="61CF2B8D" w14:textId="6B95A8B1" w:rsidR="00932BC0" w:rsidRPr="00E8344B" w:rsidRDefault="0070027D">
      <w:pPr>
        <w:rPr>
          <w:rFonts w:cstheme="minorHAnsi"/>
          <w:sz w:val="24"/>
          <w:szCs w:val="24"/>
        </w:rPr>
      </w:pPr>
      <w:r w:rsidRPr="00E8344B">
        <w:rPr>
          <w:rFonts w:cstheme="minorHAnsi"/>
          <w:sz w:val="24"/>
          <w:szCs w:val="24"/>
        </w:rPr>
        <w:t>Whoever says “I know Him” but does not keep His commandments is a liar, and the truth is not in him,</w:t>
      </w:r>
    </w:p>
    <w:p w14:paraId="530A2BB3" w14:textId="45B6680F" w:rsidR="00E8344B" w:rsidRDefault="00E8344B">
      <w:pPr>
        <w:ind w:left="50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B8512DE" w14:textId="2D6918A0" w:rsidR="004D44DC" w:rsidRPr="00E8344B" w:rsidRDefault="004D44DC" w:rsidP="004D44D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lastRenderedPageBreak/>
        <w:t>Fear God Reverently</w:t>
      </w:r>
      <w:r w:rsidR="00E8344B">
        <w:rPr>
          <w:rFonts w:cstheme="minorHAnsi"/>
          <w:b/>
          <w:bCs/>
          <w:sz w:val="24"/>
          <w:szCs w:val="24"/>
        </w:rPr>
        <w:t>.</w:t>
      </w:r>
    </w:p>
    <w:p w14:paraId="03D00905" w14:textId="77777777" w:rsidR="004D44DC" w:rsidRPr="00E8344B" w:rsidRDefault="004D44DC">
      <w:pPr>
        <w:rPr>
          <w:rFonts w:cstheme="minorHAnsi"/>
          <w:sz w:val="24"/>
          <w:szCs w:val="24"/>
        </w:rPr>
      </w:pPr>
    </w:p>
    <w:p w14:paraId="46C0F614" w14:textId="77777777" w:rsidR="004D44DC" w:rsidRPr="00E8344B" w:rsidRDefault="004D44DC" w:rsidP="004D44DC">
      <w:p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Philippians 2:12 (ESV)</w:t>
      </w:r>
    </w:p>
    <w:p w14:paraId="246B9D1D" w14:textId="6AE9509B" w:rsidR="004D44DC" w:rsidRPr="00E8344B" w:rsidRDefault="004D44DC" w:rsidP="004D44DC">
      <w:pPr>
        <w:rPr>
          <w:rFonts w:cstheme="minorHAnsi"/>
          <w:sz w:val="24"/>
          <w:szCs w:val="24"/>
        </w:rPr>
      </w:pPr>
      <w:r w:rsidRPr="00E8344B">
        <w:rPr>
          <w:rFonts w:cstheme="minorHAnsi"/>
          <w:sz w:val="24"/>
          <w:szCs w:val="24"/>
        </w:rPr>
        <w:t>… work out your own salvation with fear and trembling,</w:t>
      </w:r>
    </w:p>
    <w:p w14:paraId="2ABAD43B" w14:textId="77777777" w:rsidR="004D44DC" w:rsidRPr="00E8344B" w:rsidRDefault="004D44DC" w:rsidP="004D44DC">
      <w:pPr>
        <w:rPr>
          <w:rFonts w:cstheme="minorHAnsi"/>
          <w:sz w:val="24"/>
          <w:szCs w:val="24"/>
        </w:rPr>
      </w:pPr>
    </w:p>
    <w:p w14:paraId="34D58700" w14:textId="77777777" w:rsidR="004D44DC" w:rsidRPr="00E8344B" w:rsidRDefault="004D44DC" w:rsidP="004D44DC">
      <w:pPr>
        <w:rPr>
          <w:rFonts w:cstheme="minorHAnsi"/>
          <w:b/>
          <w:bCs/>
          <w:sz w:val="24"/>
          <w:szCs w:val="24"/>
        </w:rPr>
      </w:pPr>
    </w:p>
    <w:p w14:paraId="2D0A2430" w14:textId="779E05D6" w:rsidR="004D44DC" w:rsidRPr="00E8344B" w:rsidRDefault="004D44DC" w:rsidP="004D44D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Trust God Dependently</w:t>
      </w:r>
      <w:r w:rsidR="0070027D" w:rsidRPr="00E8344B">
        <w:rPr>
          <w:rFonts w:cstheme="minorHAnsi"/>
          <w:b/>
          <w:bCs/>
          <w:sz w:val="24"/>
          <w:szCs w:val="24"/>
        </w:rPr>
        <w:t>.</w:t>
      </w:r>
    </w:p>
    <w:p w14:paraId="1FF07F73" w14:textId="77777777" w:rsidR="004D44DC" w:rsidRPr="00E8344B" w:rsidRDefault="004D44DC" w:rsidP="004D44DC">
      <w:pPr>
        <w:rPr>
          <w:rFonts w:cstheme="minorHAnsi"/>
          <w:b/>
          <w:bCs/>
          <w:sz w:val="24"/>
          <w:szCs w:val="24"/>
        </w:rPr>
      </w:pPr>
    </w:p>
    <w:p w14:paraId="1D4959D4" w14:textId="791B1B3A" w:rsidR="004D44DC" w:rsidRPr="00E8344B" w:rsidRDefault="004D44DC" w:rsidP="004D44DC">
      <w:p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Philippians 2:13 (ESV)</w:t>
      </w:r>
    </w:p>
    <w:p w14:paraId="2D152BEF" w14:textId="3392E38D" w:rsidR="004D44DC" w:rsidRPr="00E8344B" w:rsidRDefault="004D44DC" w:rsidP="004D44DC">
      <w:pPr>
        <w:rPr>
          <w:rFonts w:cstheme="minorHAnsi"/>
          <w:sz w:val="24"/>
          <w:szCs w:val="24"/>
        </w:rPr>
      </w:pPr>
      <w:r w:rsidRPr="00E8344B">
        <w:rPr>
          <w:rFonts w:cstheme="minorHAnsi"/>
          <w:sz w:val="24"/>
          <w:szCs w:val="24"/>
        </w:rPr>
        <w:t>for it is God who works in you, both to will and to work for His good pleasure.</w:t>
      </w:r>
    </w:p>
    <w:p w14:paraId="25307150" w14:textId="77777777" w:rsidR="004D44DC" w:rsidRPr="00E8344B" w:rsidRDefault="004D44DC" w:rsidP="004D44DC">
      <w:pPr>
        <w:rPr>
          <w:rFonts w:cstheme="minorHAnsi"/>
          <w:sz w:val="24"/>
          <w:szCs w:val="24"/>
        </w:rPr>
      </w:pPr>
    </w:p>
    <w:p w14:paraId="277842B3" w14:textId="21EA1ADC" w:rsidR="00932BC0" w:rsidRPr="00E8344B" w:rsidRDefault="00932BC0">
      <w:p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John 15:4 (ESV)</w:t>
      </w:r>
    </w:p>
    <w:p w14:paraId="340EAE41" w14:textId="33917BBE" w:rsidR="00932BC0" w:rsidRPr="00E8344B" w:rsidRDefault="00932BC0">
      <w:pPr>
        <w:rPr>
          <w:rFonts w:cstheme="minorHAnsi"/>
          <w:sz w:val="24"/>
          <w:szCs w:val="24"/>
        </w:rPr>
      </w:pPr>
      <w:r w:rsidRPr="00E8344B">
        <w:rPr>
          <w:rFonts w:cstheme="minorHAnsi"/>
          <w:sz w:val="24"/>
          <w:szCs w:val="24"/>
        </w:rPr>
        <w:t xml:space="preserve">Abide in </w:t>
      </w:r>
      <w:r w:rsidR="00A1457E">
        <w:rPr>
          <w:rFonts w:cstheme="minorHAnsi"/>
          <w:sz w:val="24"/>
          <w:szCs w:val="24"/>
        </w:rPr>
        <w:t>M</w:t>
      </w:r>
      <w:r w:rsidRPr="00E8344B">
        <w:rPr>
          <w:rFonts w:cstheme="minorHAnsi"/>
          <w:sz w:val="24"/>
          <w:szCs w:val="24"/>
        </w:rPr>
        <w:t>e, and I in you.  As the branch cannot bear fruit by itself, unless it abides in the vine, neither can you, unless you abide in Me.</w:t>
      </w:r>
    </w:p>
    <w:p w14:paraId="3F74CEA1" w14:textId="7F27D0C6" w:rsidR="00932BC0" w:rsidRPr="00E8344B" w:rsidRDefault="00932BC0">
      <w:pPr>
        <w:rPr>
          <w:rFonts w:cstheme="minorHAnsi"/>
          <w:sz w:val="24"/>
          <w:szCs w:val="24"/>
        </w:rPr>
      </w:pPr>
    </w:p>
    <w:p w14:paraId="5DBBAA44" w14:textId="77777777" w:rsidR="0070027D" w:rsidRPr="00E8344B" w:rsidRDefault="0070027D">
      <w:pPr>
        <w:rPr>
          <w:rFonts w:cstheme="minorHAnsi"/>
          <w:sz w:val="24"/>
          <w:szCs w:val="24"/>
        </w:rPr>
      </w:pPr>
    </w:p>
    <w:p w14:paraId="59217ECE" w14:textId="7E0DEF30" w:rsidR="0070027D" w:rsidRPr="00E8344B" w:rsidRDefault="0070027D" w:rsidP="0070027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Serve God Contentedly.</w:t>
      </w:r>
    </w:p>
    <w:p w14:paraId="2FC9F797" w14:textId="2ADEFE83" w:rsidR="0070027D" w:rsidRPr="00E8344B" w:rsidRDefault="0070027D">
      <w:pPr>
        <w:rPr>
          <w:rFonts w:cstheme="minorHAnsi"/>
          <w:sz w:val="24"/>
          <w:szCs w:val="24"/>
        </w:rPr>
      </w:pPr>
    </w:p>
    <w:p w14:paraId="12CD8166" w14:textId="77777777" w:rsidR="0070027D" w:rsidRPr="00E8344B" w:rsidRDefault="0070027D" w:rsidP="0070027D">
      <w:p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Philippians 2:14 (ESV)</w:t>
      </w:r>
    </w:p>
    <w:p w14:paraId="70E9D57B" w14:textId="77777777" w:rsidR="0070027D" w:rsidRPr="00E8344B" w:rsidRDefault="0070027D" w:rsidP="0070027D">
      <w:pPr>
        <w:rPr>
          <w:rFonts w:cstheme="minorHAnsi"/>
          <w:sz w:val="24"/>
          <w:szCs w:val="24"/>
        </w:rPr>
      </w:pPr>
      <w:r w:rsidRPr="00E8344B">
        <w:rPr>
          <w:rFonts w:cstheme="minorHAnsi"/>
          <w:sz w:val="24"/>
          <w:szCs w:val="24"/>
        </w:rPr>
        <w:t xml:space="preserve">Do all things without grumbling or </w:t>
      </w:r>
      <w:proofErr w:type="gramStart"/>
      <w:r w:rsidRPr="00E8344B">
        <w:rPr>
          <w:rFonts w:cstheme="minorHAnsi"/>
          <w:sz w:val="24"/>
          <w:szCs w:val="24"/>
        </w:rPr>
        <w:t>disputing,</w:t>
      </w:r>
      <w:proofErr w:type="gramEnd"/>
    </w:p>
    <w:p w14:paraId="55AFCF10" w14:textId="77777777" w:rsidR="0070027D" w:rsidRPr="00E8344B" w:rsidRDefault="0070027D" w:rsidP="0070027D">
      <w:pPr>
        <w:rPr>
          <w:rFonts w:cstheme="minorHAnsi"/>
          <w:sz w:val="24"/>
          <w:szCs w:val="24"/>
        </w:rPr>
      </w:pPr>
    </w:p>
    <w:p w14:paraId="08740544" w14:textId="77777777" w:rsidR="0070027D" w:rsidRPr="00E8344B" w:rsidRDefault="0070027D" w:rsidP="0070027D">
      <w:p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Romans 12:18 (ESV)</w:t>
      </w:r>
    </w:p>
    <w:p w14:paraId="1A9B8E77" w14:textId="530F203F" w:rsidR="0070027D" w:rsidRPr="00E8344B" w:rsidRDefault="0070027D" w:rsidP="0070027D">
      <w:pPr>
        <w:rPr>
          <w:rFonts w:cstheme="minorHAnsi"/>
          <w:sz w:val="24"/>
          <w:szCs w:val="24"/>
        </w:rPr>
      </w:pPr>
      <w:r w:rsidRPr="00E8344B">
        <w:rPr>
          <w:rFonts w:cstheme="minorHAnsi"/>
          <w:sz w:val="24"/>
          <w:szCs w:val="24"/>
        </w:rPr>
        <w:t>If possible, so far as it depends on you, live peaceably with all.</w:t>
      </w:r>
    </w:p>
    <w:p w14:paraId="0654F0E0" w14:textId="03A968A4" w:rsidR="0070027D" w:rsidRPr="00E8344B" w:rsidRDefault="0070027D" w:rsidP="0070027D">
      <w:pPr>
        <w:rPr>
          <w:rFonts w:cstheme="minorHAnsi"/>
          <w:sz w:val="24"/>
          <w:szCs w:val="24"/>
        </w:rPr>
      </w:pPr>
    </w:p>
    <w:p w14:paraId="0AF6D1DD" w14:textId="77777777" w:rsidR="0070027D" w:rsidRPr="00E8344B" w:rsidRDefault="0070027D" w:rsidP="0070027D">
      <w:p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James 5:9 (ESV)</w:t>
      </w:r>
    </w:p>
    <w:p w14:paraId="39DDC2CF" w14:textId="77777777" w:rsidR="0070027D" w:rsidRPr="00E8344B" w:rsidRDefault="0070027D" w:rsidP="0070027D">
      <w:pPr>
        <w:rPr>
          <w:rFonts w:cstheme="minorHAnsi"/>
          <w:sz w:val="24"/>
          <w:szCs w:val="24"/>
        </w:rPr>
      </w:pPr>
      <w:r w:rsidRPr="00E8344B">
        <w:rPr>
          <w:rFonts w:cstheme="minorHAnsi"/>
          <w:sz w:val="24"/>
          <w:szCs w:val="24"/>
        </w:rPr>
        <w:t>Do not grumble against one another, brothers, so that you may not be judged; behold, the Judge is standing at the door.</w:t>
      </w:r>
    </w:p>
    <w:p w14:paraId="152015F3" w14:textId="77777777" w:rsidR="0070027D" w:rsidRPr="00E8344B" w:rsidRDefault="0070027D" w:rsidP="0070027D">
      <w:pPr>
        <w:rPr>
          <w:rFonts w:cstheme="minorHAnsi"/>
          <w:sz w:val="24"/>
          <w:szCs w:val="24"/>
        </w:rPr>
      </w:pPr>
    </w:p>
    <w:p w14:paraId="449122CA" w14:textId="0B874988" w:rsidR="0070027D" w:rsidRPr="00E8344B" w:rsidRDefault="0070027D" w:rsidP="0070027D">
      <w:pPr>
        <w:rPr>
          <w:rFonts w:cstheme="minorHAnsi"/>
          <w:sz w:val="24"/>
          <w:szCs w:val="24"/>
        </w:rPr>
      </w:pPr>
    </w:p>
    <w:p w14:paraId="274D228B" w14:textId="6457152C" w:rsidR="0070027D" w:rsidRPr="00E8344B" w:rsidRDefault="0070027D" w:rsidP="0070027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Reflect God Accurately.</w:t>
      </w:r>
    </w:p>
    <w:p w14:paraId="2A73826C" w14:textId="77777777" w:rsidR="0070027D" w:rsidRPr="00E8344B" w:rsidRDefault="0070027D" w:rsidP="0070027D">
      <w:pPr>
        <w:rPr>
          <w:rFonts w:cstheme="minorHAnsi"/>
          <w:sz w:val="24"/>
          <w:szCs w:val="24"/>
        </w:rPr>
      </w:pPr>
    </w:p>
    <w:p w14:paraId="54A76A8F" w14:textId="5CB51856" w:rsidR="0070027D" w:rsidRPr="00E8344B" w:rsidRDefault="0070027D" w:rsidP="0070027D">
      <w:p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Philippians 2:15 (ESV)</w:t>
      </w:r>
    </w:p>
    <w:p w14:paraId="35AFD04F" w14:textId="1A790DFA" w:rsidR="0070027D" w:rsidRPr="00E8344B" w:rsidRDefault="00E8344B" w:rsidP="0070027D">
      <w:pPr>
        <w:rPr>
          <w:rFonts w:cstheme="minorHAnsi"/>
          <w:sz w:val="24"/>
          <w:szCs w:val="24"/>
        </w:rPr>
      </w:pPr>
      <w:r w:rsidRPr="00E8344B">
        <w:rPr>
          <w:rFonts w:cstheme="minorHAnsi"/>
          <w:sz w:val="24"/>
          <w:szCs w:val="24"/>
        </w:rPr>
        <w:t>t</w:t>
      </w:r>
      <w:r w:rsidR="0070027D" w:rsidRPr="00E8344B">
        <w:rPr>
          <w:rFonts w:cstheme="minorHAnsi"/>
          <w:sz w:val="24"/>
          <w:szCs w:val="24"/>
        </w:rPr>
        <w:t xml:space="preserve">hat you may be blameless and innocent, children of God without blemish </w:t>
      </w:r>
      <w:proofErr w:type="gramStart"/>
      <w:r w:rsidR="0070027D" w:rsidRPr="00E8344B">
        <w:rPr>
          <w:rFonts w:cstheme="minorHAnsi"/>
          <w:sz w:val="24"/>
          <w:szCs w:val="24"/>
        </w:rPr>
        <w:t>in the midst of</w:t>
      </w:r>
      <w:proofErr w:type="gramEnd"/>
      <w:r w:rsidR="0070027D" w:rsidRPr="00E8344B">
        <w:rPr>
          <w:rFonts w:cstheme="minorHAnsi"/>
          <w:sz w:val="24"/>
          <w:szCs w:val="24"/>
        </w:rPr>
        <w:t xml:space="preserve"> a crooked and twisted generation, among whom you shine as lights in the world,</w:t>
      </w:r>
    </w:p>
    <w:p w14:paraId="34D730CE" w14:textId="77777777" w:rsidR="0070027D" w:rsidRPr="00E8344B" w:rsidRDefault="0070027D" w:rsidP="0070027D">
      <w:pPr>
        <w:rPr>
          <w:rFonts w:cstheme="minorHAnsi"/>
          <w:sz w:val="24"/>
          <w:szCs w:val="24"/>
        </w:rPr>
      </w:pPr>
    </w:p>
    <w:p w14:paraId="3E781AF7" w14:textId="77777777" w:rsidR="0070027D" w:rsidRPr="00E8344B" w:rsidRDefault="0070027D" w:rsidP="0070027D">
      <w:p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Philippians 2:16 (ESV)</w:t>
      </w:r>
    </w:p>
    <w:p w14:paraId="20AF3E30" w14:textId="4D845A7E" w:rsidR="0070027D" w:rsidRPr="00E8344B" w:rsidRDefault="00E8344B" w:rsidP="0070027D">
      <w:pPr>
        <w:rPr>
          <w:rFonts w:cstheme="minorHAnsi"/>
          <w:sz w:val="24"/>
          <w:szCs w:val="24"/>
        </w:rPr>
      </w:pPr>
      <w:r w:rsidRPr="00E8344B">
        <w:rPr>
          <w:rFonts w:cstheme="minorHAnsi"/>
          <w:sz w:val="24"/>
          <w:szCs w:val="24"/>
        </w:rPr>
        <w:t>h</w:t>
      </w:r>
      <w:r w:rsidR="0070027D" w:rsidRPr="00E8344B">
        <w:rPr>
          <w:rFonts w:cstheme="minorHAnsi"/>
          <w:sz w:val="24"/>
          <w:szCs w:val="24"/>
        </w:rPr>
        <w:t>olding fast to the word of life, so that in the day of Christ I may be proud that I did not run in vain or labor in vain.</w:t>
      </w:r>
    </w:p>
    <w:p w14:paraId="7DF183B6" w14:textId="77777777" w:rsidR="0070027D" w:rsidRPr="00E8344B" w:rsidRDefault="0070027D" w:rsidP="0070027D">
      <w:pPr>
        <w:rPr>
          <w:rFonts w:cstheme="minorHAnsi"/>
          <w:sz w:val="24"/>
          <w:szCs w:val="24"/>
        </w:rPr>
      </w:pPr>
    </w:p>
    <w:p w14:paraId="78CD7A3F" w14:textId="77777777" w:rsidR="0070027D" w:rsidRPr="00E8344B" w:rsidRDefault="0070027D" w:rsidP="0070027D">
      <w:p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John 15:4 (ESV)</w:t>
      </w:r>
    </w:p>
    <w:p w14:paraId="7DD7BE4A" w14:textId="5EFB29A7" w:rsidR="0070027D" w:rsidRPr="00E8344B" w:rsidRDefault="0070027D" w:rsidP="0070027D">
      <w:pPr>
        <w:rPr>
          <w:rFonts w:cstheme="minorHAnsi"/>
          <w:sz w:val="24"/>
          <w:szCs w:val="24"/>
        </w:rPr>
      </w:pPr>
      <w:r w:rsidRPr="00E8344B">
        <w:rPr>
          <w:rFonts w:cstheme="minorHAnsi"/>
          <w:sz w:val="24"/>
          <w:szCs w:val="24"/>
        </w:rPr>
        <w:t xml:space="preserve">Abide in </w:t>
      </w:r>
      <w:r w:rsidR="00A1457E">
        <w:rPr>
          <w:rFonts w:cstheme="minorHAnsi"/>
          <w:sz w:val="24"/>
          <w:szCs w:val="24"/>
        </w:rPr>
        <w:t>M</w:t>
      </w:r>
      <w:r w:rsidRPr="00E8344B">
        <w:rPr>
          <w:rFonts w:cstheme="minorHAnsi"/>
          <w:sz w:val="24"/>
          <w:szCs w:val="24"/>
        </w:rPr>
        <w:t>e, and I in you.  As the branch cannot bear fruit by itself, unless it abides in the vine, neither can you, unless you abide in Me.</w:t>
      </w:r>
    </w:p>
    <w:p w14:paraId="6346D446" w14:textId="2F4A5E0B" w:rsidR="0070027D" w:rsidRPr="00E8344B" w:rsidRDefault="0070027D" w:rsidP="0070027D">
      <w:pPr>
        <w:rPr>
          <w:rFonts w:cstheme="minorHAnsi"/>
          <w:b/>
          <w:bCs/>
          <w:sz w:val="24"/>
          <w:szCs w:val="24"/>
        </w:rPr>
      </w:pPr>
    </w:p>
    <w:p w14:paraId="530692F4" w14:textId="3E407501" w:rsidR="0070027D" w:rsidRPr="00E8344B" w:rsidRDefault="0070027D" w:rsidP="0070027D">
      <w:pPr>
        <w:rPr>
          <w:rFonts w:cstheme="minorHAnsi"/>
          <w:b/>
          <w:bCs/>
          <w:sz w:val="24"/>
          <w:szCs w:val="24"/>
        </w:rPr>
      </w:pPr>
    </w:p>
    <w:p w14:paraId="49D58373" w14:textId="3E102E8B" w:rsidR="0070027D" w:rsidRPr="00E8344B" w:rsidRDefault="0070027D" w:rsidP="0070027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lastRenderedPageBreak/>
        <w:t>Praise God Continually.</w:t>
      </w:r>
    </w:p>
    <w:p w14:paraId="44E6CB6C" w14:textId="77777777" w:rsidR="0070027D" w:rsidRPr="00E8344B" w:rsidRDefault="0070027D" w:rsidP="0070027D">
      <w:pPr>
        <w:rPr>
          <w:rFonts w:cstheme="minorHAnsi"/>
          <w:b/>
          <w:bCs/>
          <w:sz w:val="24"/>
          <w:szCs w:val="24"/>
        </w:rPr>
      </w:pPr>
    </w:p>
    <w:p w14:paraId="3556D9E0" w14:textId="5328E786" w:rsidR="0070027D" w:rsidRPr="00E8344B" w:rsidRDefault="0070027D" w:rsidP="0070027D">
      <w:p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Philippians 2:17 (ESV)</w:t>
      </w:r>
    </w:p>
    <w:p w14:paraId="5FF12A7C" w14:textId="77777777" w:rsidR="0070027D" w:rsidRPr="00E8344B" w:rsidRDefault="0070027D" w:rsidP="0070027D">
      <w:pPr>
        <w:rPr>
          <w:rFonts w:cstheme="minorHAnsi"/>
          <w:sz w:val="24"/>
          <w:szCs w:val="24"/>
        </w:rPr>
      </w:pPr>
      <w:r w:rsidRPr="00E8344B">
        <w:rPr>
          <w:rFonts w:cstheme="minorHAnsi"/>
          <w:sz w:val="24"/>
          <w:szCs w:val="24"/>
        </w:rPr>
        <w:t>Even if I am to be poured out as a drink offering upon the sacrificial offering of your faith, I am glad and rejoice with you all.</w:t>
      </w:r>
    </w:p>
    <w:p w14:paraId="41F7B528" w14:textId="77777777" w:rsidR="0070027D" w:rsidRPr="00E8344B" w:rsidRDefault="0070027D" w:rsidP="0070027D">
      <w:pPr>
        <w:rPr>
          <w:rFonts w:cstheme="minorHAnsi"/>
          <w:sz w:val="24"/>
          <w:szCs w:val="24"/>
        </w:rPr>
      </w:pPr>
    </w:p>
    <w:p w14:paraId="56ED9EC4" w14:textId="77777777" w:rsidR="0070027D" w:rsidRPr="00E8344B" w:rsidRDefault="0070027D" w:rsidP="0070027D">
      <w:pPr>
        <w:rPr>
          <w:rFonts w:cstheme="minorHAnsi"/>
          <w:b/>
          <w:bCs/>
          <w:sz w:val="24"/>
          <w:szCs w:val="24"/>
        </w:rPr>
      </w:pPr>
      <w:r w:rsidRPr="00E8344B">
        <w:rPr>
          <w:rFonts w:cstheme="minorHAnsi"/>
          <w:b/>
          <w:bCs/>
          <w:sz w:val="24"/>
          <w:szCs w:val="24"/>
        </w:rPr>
        <w:t>Philippians 2:18 (ESV)</w:t>
      </w:r>
    </w:p>
    <w:p w14:paraId="7ACF3518" w14:textId="75B43ED3" w:rsidR="004D44DC" w:rsidRPr="00E8344B" w:rsidRDefault="0070027D">
      <w:pPr>
        <w:rPr>
          <w:rFonts w:cstheme="minorHAnsi"/>
          <w:sz w:val="24"/>
          <w:szCs w:val="24"/>
        </w:rPr>
      </w:pPr>
      <w:proofErr w:type="gramStart"/>
      <w:r w:rsidRPr="00E8344B">
        <w:rPr>
          <w:rFonts w:cstheme="minorHAnsi"/>
          <w:sz w:val="24"/>
          <w:szCs w:val="24"/>
        </w:rPr>
        <w:t>Likewise</w:t>
      </w:r>
      <w:proofErr w:type="gramEnd"/>
      <w:r w:rsidRPr="00E8344B">
        <w:rPr>
          <w:rFonts w:cstheme="minorHAnsi"/>
          <w:sz w:val="24"/>
          <w:szCs w:val="24"/>
        </w:rPr>
        <w:t xml:space="preserve"> you also should be glad and rejoice with me.</w:t>
      </w:r>
    </w:p>
    <w:p w14:paraId="763059BA" w14:textId="37EF3659" w:rsidR="004D44DC" w:rsidRDefault="004D44DC"/>
    <w:p w14:paraId="6F04BEE2" w14:textId="77777777" w:rsidR="004D44DC" w:rsidRDefault="004D44DC"/>
    <w:sectPr w:rsidR="004D44DC" w:rsidSect="00C931C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52156" w14:textId="77777777" w:rsidR="00CC5EB7" w:rsidRDefault="00CC5EB7" w:rsidP="00E8344B">
      <w:r>
        <w:separator/>
      </w:r>
    </w:p>
  </w:endnote>
  <w:endnote w:type="continuationSeparator" w:id="0">
    <w:p w14:paraId="23B5DA1D" w14:textId="77777777" w:rsidR="00CC5EB7" w:rsidRDefault="00CC5EB7" w:rsidP="00E8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8841" w14:textId="09B5F3EE" w:rsidR="00E8344B" w:rsidRPr="00C931CB" w:rsidRDefault="00C931CB">
    <w:pPr>
      <w:pStyle w:val="Footer"/>
      <w:rPr>
        <w:sz w:val="18"/>
        <w:szCs w:val="18"/>
      </w:rPr>
    </w:pPr>
    <w:r w:rsidRPr="00C931CB">
      <w:rPr>
        <w:sz w:val="18"/>
        <w:szCs w:val="18"/>
      </w:rPr>
      <w:ptab w:relativeTo="margin" w:alignment="right" w:leader="none"/>
    </w:r>
    <w:r w:rsidRPr="00C931CB">
      <w:rPr>
        <w:sz w:val="18"/>
        <w:szCs w:val="18"/>
      </w:rPr>
      <w:t xml:space="preserve">Page </w:t>
    </w:r>
    <w:r w:rsidRPr="00C931CB">
      <w:rPr>
        <w:sz w:val="18"/>
        <w:szCs w:val="18"/>
      </w:rPr>
      <w:fldChar w:fldCharType="begin"/>
    </w:r>
    <w:r w:rsidRPr="00C931CB">
      <w:rPr>
        <w:sz w:val="18"/>
        <w:szCs w:val="18"/>
      </w:rPr>
      <w:instrText xml:space="preserve"> PAGE   \* MERGEFORMAT </w:instrText>
    </w:r>
    <w:r w:rsidRPr="00C931CB">
      <w:rPr>
        <w:sz w:val="18"/>
        <w:szCs w:val="18"/>
      </w:rPr>
      <w:fldChar w:fldCharType="separate"/>
    </w:r>
    <w:r w:rsidRPr="00C931CB">
      <w:rPr>
        <w:noProof/>
        <w:sz w:val="18"/>
        <w:szCs w:val="18"/>
      </w:rPr>
      <w:t>1</w:t>
    </w:r>
    <w:r w:rsidRPr="00C931CB">
      <w:rPr>
        <w:sz w:val="18"/>
        <w:szCs w:val="18"/>
      </w:rPr>
      <w:fldChar w:fldCharType="end"/>
    </w:r>
    <w:r w:rsidRPr="00C931CB">
      <w:rPr>
        <w:sz w:val="18"/>
        <w:szCs w:val="18"/>
      </w:rPr>
      <w:t xml:space="preserve"> of </w:t>
    </w:r>
    <w:r w:rsidRPr="00C931CB">
      <w:rPr>
        <w:sz w:val="18"/>
        <w:szCs w:val="18"/>
      </w:rPr>
      <w:fldChar w:fldCharType="begin"/>
    </w:r>
    <w:r w:rsidRPr="00C931CB">
      <w:rPr>
        <w:sz w:val="18"/>
        <w:szCs w:val="18"/>
      </w:rPr>
      <w:instrText xml:space="preserve"> NUMPAGES  \* Arabic  \* MERGEFORMAT </w:instrText>
    </w:r>
    <w:r w:rsidRPr="00C931CB">
      <w:rPr>
        <w:sz w:val="18"/>
        <w:szCs w:val="18"/>
      </w:rPr>
      <w:fldChar w:fldCharType="separate"/>
    </w:r>
    <w:r w:rsidRPr="00C931CB">
      <w:rPr>
        <w:noProof/>
        <w:sz w:val="18"/>
        <w:szCs w:val="18"/>
      </w:rPr>
      <w:t>3</w:t>
    </w:r>
    <w:r w:rsidRPr="00C931C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2BF6B" w14:textId="77777777" w:rsidR="00CC5EB7" w:rsidRDefault="00CC5EB7" w:rsidP="00E8344B">
      <w:r>
        <w:separator/>
      </w:r>
    </w:p>
  </w:footnote>
  <w:footnote w:type="continuationSeparator" w:id="0">
    <w:p w14:paraId="4BD7C452" w14:textId="77777777" w:rsidR="00CC5EB7" w:rsidRDefault="00CC5EB7" w:rsidP="00E83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2485C"/>
    <w:multiLevelType w:val="hybridMultilevel"/>
    <w:tmpl w:val="CA2A6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C0"/>
    <w:rsid w:val="0011215A"/>
    <w:rsid w:val="004D44DC"/>
    <w:rsid w:val="0070027D"/>
    <w:rsid w:val="008254DD"/>
    <w:rsid w:val="00932BC0"/>
    <w:rsid w:val="00A1457E"/>
    <w:rsid w:val="00C931CB"/>
    <w:rsid w:val="00CC5EB7"/>
    <w:rsid w:val="00DC6B38"/>
    <w:rsid w:val="00E8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07584"/>
  <w15:chartTrackingRefBased/>
  <w15:docId w15:val="{DB4724D8-377A-4B61-82A1-931821A0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0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4DD"/>
    <w:pPr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4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44B"/>
  </w:style>
  <w:style w:type="paragraph" w:styleId="Footer">
    <w:name w:val="footer"/>
    <w:basedOn w:val="Normal"/>
    <w:link w:val="FooterChar"/>
    <w:uiPriority w:val="99"/>
    <w:unhideWhenUsed/>
    <w:rsid w:val="00E834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44B"/>
  </w:style>
  <w:style w:type="paragraph" w:styleId="BalloonText">
    <w:name w:val="Balloon Text"/>
    <w:basedOn w:val="Normal"/>
    <w:link w:val="BalloonTextChar"/>
    <w:uiPriority w:val="99"/>
    <w:semiHidden/>
    <w:unhideWhenUsed/>
    <w:rsid w:val="00C931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794B-0CC2-4134-85BA-919D944D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s Asst</dc:creator>
  <cp:keywords/>
  <dc:description/>
  <cp:lastModifiedBy>Rick Hardin</cp:lastModifiedBy>
  <cp:revision>2</cp:revision>
  <cp:lastPrinted>2019-07-12T14:01:00Z</cp:lastPrinted>
  <dcterms:created xsi:type="dcterms:W3CDTF">2019-07-14T15:36:00Z</dcterms:created>
  <dcterms:modified xsi:type="dcterms:W3CDTF">2019-07-14T15:36:00Z</dcterms:modified>
</cp:coreProperties>
</file>